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85" w:rsidRPr="00DA4C03" w:rsidRDefault="004505D4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За початок роботи засідання 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47F36" w:rsidRPr="00DA4C0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02B85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02B85" w:rsidRPr="00DA4C03" w:rsidTr="00502B85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DA4C03" w:rsidRDefault="00502B85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DA4C03" w:rsidRDefault="00502B85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02B85" w:rsidRPr="00DA4C03" w:rsidTr="00502B8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DA4C03" w:rsidRDefault="00502B85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5" w:rsidRPr="00DA4C03" w:rsidRDefault="00547F36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4505D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DA4C03" w:rsidTr="00547F36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05D4" w:rsidRPr="00DA4C03" w:rsidRDefault="004505D4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505D4" w:rsidRPr="00DA4C03" w:rsidRDefault="00547F36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F36" w:rsidRPr="00DA4C03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DA4C03" w:rsidTr="00547F36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46F48" w:rsidRPr="00DA4C03" w:rsidRDefault="00F46F48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46F48" w:rsidRPr="00DA4C03" w:rsidRDefault="00547F36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F36" w:rsidRPr="00DA4C03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E6ACE" w:rsidRPr="00DA4C03" w:rsidTr="000E6ACE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CE" w:rsidRPr="00DA4C03" w:rsidRDefault="000E6ACE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47F36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0E6ACE" w:rsidRPr="00DA4C03" w:rsidRDefault="000E6ACE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547F36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47F36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0E6ACE" w:rsidRPr="00DA4C03" w:rsidRDefault="000E6ACE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47F36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02B85" w:rsidRPr="00DA4C03" w:rsidRDefault="00502B85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23B" w:rsidRPr="00DA4C03" w:rsidRDefault="0061423B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DA4C03" w:rsidRDefault="000E6ACE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DA4C03" w:rsidRDefault="000E6ACE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За порядок денний </w:t>
      </w:r>
      <w:r w:rsidR="004505D4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</w:t>
      </w:r>
      <w:r w:rsidR="00547F36" w:rsidRPr="00DA4C03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- ї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сесії (за основу</w:t>
      </w:r>
      <w:r w:rsidR="00547F36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F36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F36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6" w:rsidRPr="00DA4C03" w:rsidRDefault="00547F36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F36" w:rsidRPr="00DA4C03" w:rsidRDefault="00547F36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F36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F36" w:rsidRPr="00DA4C03" w:rsidRDefault="00547F36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F36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F36" w:rsidRPr="00DA4C03" w:rsidRDefault="00547F36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0E6ACE" w:rsidRPr="00DA4C03" w:rsidRDefault="000E6ACE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DA4C03" w:rsidRDefault="000E6ACE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DA4C03" w:rsidRDefault="000E6ACE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За регламент </w:t>
      </w:r>
      <w:r w:rsidR="00D22B50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(порядок)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роботи засідання 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47F36" w:rsidRPr="00DA4C0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- ї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F36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F36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6" w:rsidRPr="00DA4C03" w:rsidRDefault="00547F36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F36" w:rsidRPr="00DA4C03" w:rsidRDefault="00547F36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F36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F36" w:rsidRPr="00DA4C03" w:rsidRDefault="00547F36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F36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6" w:rsidRPr="00DA4C03" w:rsidRDefault="00547F36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F36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6" w:rsidRPr="00DA4C03" w:rsidRDefault="00547F36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F36" w:rsidRPr="00DA4C03" w:rsidRDefault="00547F36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F36" w:rsidRPr="00DA4C03" w:rsidRDefault="00547F36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47F36" w:rsidRPr="00DA4C03" w:rsidRDefault="00547F36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виконання бюджету Чорноморської міської територіальної громади за                                    9 місяців 2021 року 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5"/>
        <w:tabs>
          <w:tab w:val="left" w:pos="0"/>
          <w:tab w:val="left" w:pos="567"/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482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внесення змін та доповнень до рішення Чорноморської міської ради Одеського району Одеської області від 24 грудня 2020 року № 13–</w:t>
      </w:r>
      <w:r w:rsidRPr="00DA4C03">
        <w:rPr>
          <w:rFonts w:ascii="Times New Roman" w:hAnsi="Times New Roman" w:cs="Times New Roman"/>
          <w:sz w:val="24"/>
          <w:szCs w:val="24"/>
        </w:rPr>
        <w:t>V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A4C03">
        <w:rPr>
          <w:rFonts w:ascii="Times New Roman" w:hAnsi="Times New Roman" w:cs="Times New Roman"/>
          <w:sz w:val="24"/>
          <w:szCs w:val="24"/>
        </w:rPr>
        <w:t>II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ї територіальної громади на 2021 рік 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47F36" w:rsidRPr="00DA4C03" w:rsidRDefault="00547F36" w:rsidP="00DA4C0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4820"/>
        </w:tabs>
        <w:spacing w:after="0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DA4C03">
        <w:rPr>
          <w:rFonts w:ascii="Times New Roman" w:hAnsi="Times New Roman" w:cs="Times New Roman"/>
          <w:lang w:val="uk-UA"/>
        </w:rPr>
        <w:lastRenderedPageBreak/>
        <w:t>Про внесення змін до  заходів Міської програми "Здоров'я населення Чорноморської міської територіальної громади" на 2021-2025 роки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затвердженої рішенням Чорноморської міської ради Одеського району  Одеської області від 24.12.2020  № 17 -</w:t>
      </w:r>
      <w:r w:rsidRPr="00DA4C03">
        <w:rPr>
          <w:rFonts w:ascii="Times New Roman" w:hAnsi="Times New Roman" w:cs="Times New Roman"/>
        </w:rPr>
        <w:t>VI</w:t>
      </w:r>
      <w:r w:rsidRPr="00DA4C03">
        <w:rPr>
          <w:rFonts w:ascii="Times New Roman" w:hAnsi="Times New Roman" w:cs="Times New Roman"/>
          <w:lang w:val="uk-UA"/>
        </w:rPr>
        <w:t>ІІ 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DA4C03">
              <w:rPr>
                <w:rFonts w:ascii="Times New Roman" w:hAnsi="Times New Roman" w:cs="Times New Roman"/>
                <w:b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color w:val="000000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5"/>
        <w:tabs>
          <w:tab w:val="left" w:pos="0"/>
          <w:tab w:val="left" w:pos="567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F36" w:rsidRPr="00DA4C03" w:rsidRDefault="00547F36" w:rsidP="00DA4C03">
      <w:pPr>
        <w:pStyle w:val="ae"/>
        <w:numPr>
          <w:ilvl w:val="0"/>
          <w:numId w:val="14"/>
        </w:numPr>
        <w:spacing w:after="0"/>
        <w:ind w:left="0" w:right="-1" w:firstLine="284"/>
        <w:jc w:val="both"/>
        <w:rPr>
          <w:rFonts w:ascii="Times New Roman" w:hAnsi="Times New Roman" w:cs="Times New Roman"/>
          <w:lang w:val="uk-UA"/>
        </w:rPr>
      </w:pPr>
      <w:r w:rsidRPr="00DA4C03">
        <w:rPr>
          <w:rFonts w:ascii="Times New Roman" w:hAnsi="Times New Roman" w:cs="Times New Roman"/>
          <w:lang w:val="uk-UA"/>
        </w:rPr>
        <w:t>Про внесення змін до кошторису витрат на виконання Міськ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 на 2021 рік 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DA4C03">
              <w:rPr>
                <w:rFonts w:ascii="Times New Roman" w:hAnsi="Times New Roman" w:cs="Times New Roman"/>
                <w:b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color w:val="000000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e"/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4820"/>
        </w:tabs>
        <w:spacing w:after="0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DA4C03">
        <w:rPr>
          <w:rFonts w:ascii="Times New Roman" w:hAnsi="Times New Roman" w:cs="Times New Roman"/>
          <w:lang w:val="uk-UA"/>
        </w:rPr>
        <w:lastRenderedPageBreak/>
        <w:t>Про внесення змін та доповнень до кошторису фінансування заходів, визначених Міською програмою  протидії  злочинності та посилення громадської  безпеки  на  території  Чорноморської  міської ради Одеського району Одеської області  на  2019 – 2022  роки, затвердженої рішенням Чорноморської міської ради Одеського району Одеської області від 09.04.2019 № 416-VII 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DA4C03">
              <w:rPr>
                <w:rFonts w:ascii="Times New Roman" w:hAnsi="Times New Roman" w:cs="Times New Roman"/>
                <w:b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color w:val="000000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5"/>
        <w:tabs>
          <w:tab w:val="left" w:pos="0"/>
          <w:tab w:val="left" w:pos="567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tabs>
          <w:tab w:val="left" w:pos="709"/>
        </w:tabs>
        <w:spacing w:after="0"/>
        <w:ind w:left="0" w:right="-1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  внесення  змін  до  рішення Чорноморської міської  ради Одеського  району  Одеської області від 30.03.2021  № 27-VIII «Про  Міську   цільову соціальну  програму  розвитку цивільного захисту Чорноморської міської територіальної громади на 2021-2025 роки» 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5"/>
        <w:tabs>
          <w:tab w:val="left" w:pos="709"/>
        </w:tabs>
        <w:ind w:left="28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tabs>
          <w:tab w:val="left" w:pos="0"/>
          <w:tab w:val="left" w:pos="34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t>Про затвердження Концепції запровадження системи енергетичного менеджменту в Чорноморській міській територіальній громаді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5"/>
        <w:tabs>
          <w:tab w:val="left" w:pos="0"/>
          <w:tab w:val="left" w:pos="34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4C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на посаді першого  заступника  міського   голови  з  питань діяльності виконавчих органів ради Чорноморської міської ради Одеського району Одеської області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>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DA4C03">
              <w:rPr>
                <w:rFonts w:ascii="Times New Roman" w:hAnsi="Times New Roman" w:cs="Times New Roman"/>
                <w:b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color w:val="000000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C03">
              <w:rPr>
                <w:rFonts w:ascii="Times New Roman" w:hAnsi="Times New Roman" w:cs="Times New Roman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34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2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5"/>
        <w:spacing w:after="0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spacing w:after="0"/>
        <w:ind w:left="0" w:right="-1" w:firstLine="284"/>
        <w:jc w:val="both"/>
        <w:rPr>
          <w:rFonts w:ascii="Times New Roman" w:eastAsia="Times New Roman" w:hAnsi="Times New Roman"/>
          <w:lang w:val="uk-UA" w:eastAsia="ru-RU"/>
        </w:rPr>
      </w:pPr>
      <w:r w:rsidRPr="00DA4C03">
        <w:rPr>
          <w:rFonts w:ascii="Times New Roman" w:eastAsia="Times New Roman" w:hAnsi="Times New Roman"/>
          <w:lang w:val="uk-UA" w:eastAsia="ru-RU"/>
        </w:rPr>
        <w:lastRenderedPageBreak/>
        <w:t>Про внесення доповнень до  рішення Чорноморської міської ради Одеського району Одеської області від 12.03.2016 № 67-</w:t>
      </w:r>
      <w:r w:rsidRPr="00DA4C03">
        <w:rPr>
          <w:rFonts w:ascii="Times New Roman" w:eastAsia="Times New Roman" w:hAnsi="Times New Roman"/>
          <w:lang w:eastAsia="ru-RU"/>
        </w:rPr>
        <w:t>V</w:t>
      </w:r>
      <w:r w:rsidRPr="00DA4C03">
        <w:rPr>
          <w:rFonts w:ascii="Times New Roman" w:eastAsia="Times New Roman" w:hAnsi="Times New Roman"/>
          <w:lang w:val="uk-UA" w:eastAsia="ru-RU"/>
        </w:rPr>
        <w:t>І</w:t>
      </w:r>
      <w:r w:rsidRPr="00DA4C03">
        <w:rPr>
          <w:rFonts w:ascii="Times New Roman" w:eastAsia="Times New Roman" w:hAnsi="Times New Roman"/>
          <w:lang w:eastAsia="ru-RU"/>
        </w:rPr>
        <w:t>I</w:t>
      </w:r>
      <w:r w:rsidRPr="00DA4C03">
        <w:rPr>
          <w:rFonts w:ascii="Times New Roman" w:eastAsia="Times New Roman" w:hAnsi="Times New Roman"/>
          <w:lang w:val="uk-UA" w:eastAsia="ru-RU"/>
        </w:rPr>
        <w:t xml:space="preserve"> «</w:t>
      </w:r>
      <w:r w:rsidRPr="00DA4C03">
        <w:rPr>
          <w:rFonts w:ascii="Times New Roman" w:hAnsi="Times New Roman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DA4C03">
        <w:rPr>
          <w:rFonts w:ascii="Times New Roman" w:eastAsia="Times New Roman" w:hAnsi="Times New Roman"/>
          <w:lang w:val="uk-UA" w:eastAsia="ru-RU"/>
        </w:rPr>
        <w:t xml:space="preserve"> Одеського району Одеської області» </w:t>
      </w:r>
      <w:r w:rsidRPr="00DA4C03">
        <w:rPr>
          <w:rFonts w:ascii="Times New Roman" w:hAnsi="Times New Roman" w:cs="Times New Roman"/>
          <w:lang w:val="uk-UA"/>
        </w:rPr>
        <w:t>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47F36" w:rsidRPr="00DA4C03" w:rsidRDefault="00547F36" w:rsidP="00DA4C03">
      <w:pPr>
        <w:pStyle w:val="a5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о схвалення звернення Чорноморської міської ради Одеського району Одеської області до Президента України та Кабінету Міністрів України щодо </w:t>
      </w:r>
      <w:r w:rsidRPr="00DA4C0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ільшення  розміру коефіцієнтів, які враховують цільове призначення земель транспорту</w:t>
      </w:r>
      <w:r w:rsidRPr="00DA4C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>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7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47C5D" w:rsidRPr="00DA4C03" w:rsidRDefault="00547C5D" w:rsidP="00DA4C03">
      <w:pPr>
        <w:pStyle w:val="a5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47F36" w:rsidRPr="00DA4C03" w:rsidRDefault="00547F36" w:rsidP="00DA4C03">
      <w:pPr>
        <w:pStyle w:val="a5"/>
        <w:numPr>
          <w:ilvl w:val="0"/>
          <w:numId w:val="14"/>
        </w:numPr>
        <w:tabs>
          <w:tab w:val="left" w:pos="-142"/>
          <w:tab w:val="left" w:pos="34"/>
          <w:tab w:val="left" w:pos="567"/>
        </w:tabs>
        <w:spacing w:after="0"/>
        <w:ind w:hanging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t>Про земельні правовідносини (за основу та в цілому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47C5D" w:rsidRPr="00DA4C03" w:rsidTr="00547C5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5D" w:rsidRPr="00DA4C03" w:rsidRDefault="00547C5D" w:rsidP="00DA4C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DA4C03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ОЛОСУВАВ </w:t>
            </w:r>
          </w:p>
        </w:tc>
      </w:tr>
      <w:tr w:rsidR="00547C5D" w:rsidRPr="00DA4C03" w:rsidTr="00547C5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туній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DA4C03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ОЛОСУВАВ </w:t>
            </w:r>
          </w:p>
        </w:tc>
      </w:tr>
      <w:tr w:rsidR="00547C5D" w:rsidRPr="00DA4C03" w:rsidTr="00547C5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я</w:t>
            </w:r>
          </w:p>
        </w:tc>
      </w:tr>
      <w:tr w:rsidR="00547C5D" w:rsidRPr="00DA4C03" w:rsidTr="00547C5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47C5D" w:rsidRPr="00DA4C03" w:rsidTr="00547C5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D" w:rsidRPr="00DA4C03" w:rsidRDefault="00547C5D" w:rsidP="00DA4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ОЛОСУВАВ </w:t>
            </w:r>
          </w:p>
        </w:tc>
      </w:tr>
      <w:tr w:rsidR="00547C5D" w:rsidRPr="00F46F48" w:rsidTr="00547C5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DA4C03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547C5D" w:rsidRPr="00DA4C03" w:rsidRDefault="00547C5D" w:rsidP="00DA4C03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47C5D" w:rsidRPr="00F46F48" w:rsidRDefault="00547C5D" w:rsidP="00DA4C03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DA4C03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</w:t>
            </w:r>
          </w:p>
        </w:tc>
      </w:tr>
    </w:tbl>
    <w:p w:rsidR="00547F36" w:rsidRPr="00F474ED" w:rsidRDefault="00547F36" w:rsidP="00DA4C03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7F36" w:rsidRPr="00F474ED" w:rsidSect="000E6ACE">
      <w:headerReference w:type="default" r:id="rId8"/>
      <w:pgSz w:w="11906" w:h="16838"/>
      <w:pgMar w:top="32" w:right="850" w:bottom="426" w:left="567" w:header="1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98" w:rsidRDefault="00AF1998" w:rsidP="00502B85">
      <w:pPr>
        <w:spacing w:after="0" w:line="240" w:lineRule="auto"/>
      </w:pPr>
      <w:r>
        <w:separator/>
      </w:r>
    </w:p>
  </w:endnote>
  <w:endnote w:type="continuationSeparator" w:id="0">
    <w:p w:rsidR="00AF1998" w:rsidRDefault="00AF1998" w:rsidP="005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98" w:rsidRDefault="00AF1998" w:rsidP="00502B85">
      <w:pPr>
        <w:spacing w:after="0" w:line="240" w:lineRule="auto"/>
      </w:pPr>
      <w:r>
        <w:separator/>
      </w:r>
    </w:p>
  </w:footnote>
  <w:footnote w:type="continuationSeparator" w:id="0">
    <w:p w:rsidR="00AF1998" w:rsidRDefault="00AF1998" w:rsidP="0050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5D" w:rsidRDefault="00547C5D" w:rsidP="00502B85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</w:p>
  <w:p w:rsidR="00547C5D" w:rsidRPr="00547F36" w:rsidRDefault="00547C5D" w:rsidP="000E6ACE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  <w:r w:rsidRPr="00547F36">
      <w:rPr>
        <w:rFonts w:ascii="Times New Roman" w:hAnsi="Times New Roman" w:cs="Times New Roman"/>
        <w:sz w:val="18"/>
        <w:szCs w:val="18"/>
        <w:lang w:val="uk-UA"/>
      </w:rPr>
      <w:t xml:space="preserve">12 сесія від 03 грудня 2021 року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9C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4702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221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B3F65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B47E0F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F36D8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E76ED"/>
    <w:multiLevelType w:val="hybridMultilevel"/>
    <w:tmpl w:val="155235AA"/>
    <w:lvl w:ilvl="0" w:tplc="45CCEEBA">
      <w:start w:val="16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70B819D1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D46A0"/>
    <w:multiLevelType w:val="multilevel"/>
    <w:tmpl w:val="7938E1A0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0">
    <w:nsid w:val="7D2F42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B5589F"/>
    <w:multiLevelType w:val="hybridMultilevel"/>
    <w:tmpl w:val="50B226D0"/>
    <w:lvl w:ilvl="0" w:tplc="453ECEBC">
      <w:start w:val="4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766"/>
    <w:rsid w:val="000028DD"/>
    <w:rsid w:val="0001225E"/>
    <w:rsid w:val="00061924"/>
    <w:rsid w:val="000C2BEC"/>
    <w:rsid w:val="000D1313"/>
    <w:rsid w:val="000E6ACE"/>
    <w:rsid w:val="00100148"/>
    <w:rsid w:val="0011544C"/>
    <w:rsid w:val="0016180F"/>
    <w:rsid w:val="001917FD"/>
    <w:rsid w:val="001F12F1"/>
    <w:rsid w:val="0022528E"/>
    <w:rsid w:val="00234955"/>
    <w:rsid w:val="00280DF8"/>
    <w:rsid w:val="002B5875"/>
    <w:rsid w:val="002F4C0C"/>
    <w:rsid w:val="002F7D46"/>
    <w:rsid w:val="00331AF2"/>
    <w:rsid w:val="00331B59"/>
    <w:rsid w:val="00356A4C"/>
    <w:rsid w:val="003A6E88"/>
    <w:rsid w:val="003E0A50"/>
    <w:rsid w:val="003E193A"/>
    <w:rsid w:val="003F682B"/>
    <w:rsid w:val="004505D4"/>
    <w:rsid w:val="0046029B"/>
    <w:rsid w:val="004A74E3"/>
    <w:rsid w:val="004F1550"/>
    <w:rsid w:val="00502B85"/>
    <w:rsid w:val="00547C5D"/>
    <w:rsid w:val="00547F36"/>
    <w:rsid w:val="00551079"/>
    <w:rsid w:val="0059464A"/>
    <w:rsid w:val="005D0A25"/>
    <w:rsid w:val="005E3005"/>
    <w:rsid w:val="005E61C8"/>
    <w:rsid w:val="005F003F"/>
    <w:rsid w:val="0061423B"/>
    <w:rsid w:val="00662B52"/>
    <w:rsid w:val="00663D27"/>
    <w:rsid w:val="0067494D"/>
    <w:rsid w:val="00790C39"/>
    <w:rsid w:val="007F1B96"/>
    <w:rsid w:val="00801F82"/>
    <w:rsid w:val="00822AA3"/>
    <w:rsid w:val="0082676A"/>
    <w:rsid w:val="0088729A"/>
    <w:rsid w:val="008C1CDF"/>
    <w:rsid w:val="008C7757"/>
    <w:rsid w:val="009D7925"/>
    <w:rsid w:val="00A008AD"/>
    <w:rsid w:val="00A44530"/>
    <w:rsid w:val="00AA2F2D"/>
    <w:rsid w:val="00AF1998"/>
    <w:rsid w:val="00B9728A"/>
    <w:rsid w:val="00BB7158"/>
    <w:rsid w:val="00BC0B7C"/>
    <w:rsid w:val="00BE79DB"/>
    <w:rsid w:val="00BF4462"/>
    <w:rsid w:val="00C03913"/>
    <w:rsid w:val="00C0455A"/>
    <w:rsid w:val="00C64E31"/>
    <w:rsid w:val="00C6657B"/>
    <w:rsid w:val="00CE045A"/>
    <w:rsid w:val="00CF7596"/>
    <w:rsid w:val="00D22B50"/>
    <w:rsid w:val="00D4166F"/>
    <w:rsid w:val="00D54EA3"/>
    <w:rsid w:val="00D74006"/>
    <w:rsid w:val="00D752C6"/>
    <w:rsid w:val="00D81766"/>
    <w:rsid w:val="00D86558"/>
    <w:rsid w:val="00D9127C"/>
    <w:rsid w:val="00DA4C03"/>
    <w:rsid w:val="00E1560D"/>
    <w:rsid w:val="00E80EBE"/>
    <w:rsid w:val="00E84D5D"/>
    <w:rsid w:val="00EC6750"/>
    <w:rsid w:val="00F363BB"/>
    <w:rsid w:val="00F46F48"/>
    <w:rsid w:val="00F474ED"/>
    <w:rsid w:val="00FA72D2"/>
    <w:rsid w:val="00FB537C"/>
    <w:rsid w:val="00FC47CD"/>
    <w:rsid w:val="00FC6245"/>
    <w:rsid w:val="00FE39BD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66"/>
  </w:style>
  <w:style w:type="paragraph" w:styleId="3">
    <w:name w:val="heading 3"/>
    <w:basedOn w:val="a"/>
    <w:next w:val="a"/>
    <w:link w:val="30"/>
    <w:uiPriority w:val="9"/>
    <w:unhideWhenUsed/>
    <w:qFormat/>
    <w:rsid w:val="00FC4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C47C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8176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8176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A bullets"/>
    <w:basedOn w:val="a"/>
    <w:link w:val="a6"/>
    <w:uiPriority w:val="34"/>
    <w:qFormat/>
    <w:rsid w:val="00D81766"/>
    <w:pPr>
      <w:ind w:left="720"/>
      <w:contextualSpacing/>
    </w:pPr>
  </w:style>
  <w:style w:type="paragraph" w:customStyle="1" w:styleId="1">
    <w:name w:val="Обычный1"/>
    <w:rsid w:val="00FF4CDC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uiPriority w:val="99"/>
    <w:rsid w:val="00FF4CDC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basedOn w:val="a0"/>
    <w:qFormat/>
    <w:rsid w:val="00FF4CDC"/>
    <w:rPr>
      <w:b/>
      <w:bCs/>
    </w:rPr>
  </w:style>
  <w:style w:type="paragraph" w:styleId="a8">
    <w:name w:val="header"/>
    <w:basedOn w:val="a"/>
    <w:link w:val="a9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B85"/>
  </w:style>
  <w:style w:type="paragraph" w:styleId="aa">
    <w:name w:val="footer"/>
    <w:basedOn w:val="a"/>
    <w:link w:val="ab"/>
    <w:uiPriority w:val="99"/>
    <w:semiHidden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2B85"/>
  </w:style>
  <w:style w:type="paragraph" w:styleId="ac">
    <w:name w:val="Balloon Text"/>
    <w:basedOn w:val="a"/>
    <w:link w:val="ad"/>
    <w:uiPriority w:val="99"/>
    <w:semiHidden/>
    <w:unhideWhenUsed/>
    <w:rsid w:val="005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B8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505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505D4"/>
  </w:style>
  <w:style w:type="character" w:customStyle="1" w:styleId="30">
    <w:name w:val="Заголовок 3 Знак"/>
    <w:basedOn w:val="a0"/>
    <w:link w:val="3"/>
    <w:uiPriority w:val="9"/>
    <w:rsid w:val="00FC4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FC47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Абзац списка Знак"/>
    <w:aliases w:val="CA bullets Знак"/>
    <w:basedOn w:val="a0"/>
    <w:link w:val="a5"/>
    <w:uiPriority w:val="34"/>
    <w:locked/>
    <w:rsid w:val="00FC47CD"/>
  </w:style>
  <w:style w:type="paragraph" w:styleId="af0">
    <w:name w:val="Normal (Web)"/>
    <w:basedOn w:val="a"/>
    <w:uiPriority w:val="99"/>
    <w:unhideWhenUsed/>
    <w:rsid w:val="005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1748-C5E7-4975-B95D-35D12272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36</cp:revision>
  <cp:lastPrinted>2021-12-03T09:00:00Z</cp:lastPrinted>
  <dcterms:created xsi:type="dcterms:W3CDTF">2021-03-17T12:52:00Z</dcterms:created>
  <dcterms:modified xsi:type="dcterms:W3CDTF">2021-12-03T09:08:00Z</dcterms:modified>
</cp:coreProperties>
</file>